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D9" w14:textId="56E87596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p w14:paraId="729079E1" w14:textId="334C5826" w:rsidR="00413FC9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12DE88C8" w14:textId="77777777" w:rsidR="00C700B7" w:rsidRPr="004A3072" w:rsidRDefault="00C700B7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6C83531B" w:rsidR="00A70DB7" w:rsidRPr="0018666B" w:rsidRDefault="00BA283B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インセンティブツアー</w:t>
      </w:r>
      <w:r w:rsidR="00E31212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07586F3" w14:textId="24F7346F" w:rsidR="00413FC9" w:rsidRPr="00C005A1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沖縄観光コンベンションビューロー</w:t>
      </w:r>
      <w:r w:rsidR="00C005A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>会長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27151F29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BA283B">
        <w:rPr>
          <w:rFonts w:asciiTheme="majorEastAsia" w:eastAsiaTheme="majorEastAsia" w:hAnsiTheme="majorEastAsia"/>
          <w:color w:val="auto"/>
          <w:szCs w:val="24"/>
        </w:rPr>
        <w:t>インセンティブツアー</w:t>
      </w:r>
      <w:r>
        <w:rPr>
          <w:rFonts w:asciiTheme="majorEastAsia" w:eastAsiaTheme="majorEastAsia" w:hAnsiTheme="majorEastAsia"/>
          <w:color w:val="auto"/>
          <w:szCs w:val="24"/>
        </w:rPr>
        <w:t>開催歓迎事業の開催歓迎事業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606B627F" w:rsidR="00DF2E45" w:rsidRDefault="00BA283B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インセンティブツアー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A0B1" w14:textId="77777777" w:rsidR="00BA283B" w:rsidRDefault="00BA28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FA44" w14:textId="77777777" w:rsidR="00BA283B" w:rsidRDefault="00BA28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9334" w14:textId="77777777" w:rsidR="00BA283B" w:rsidRDefault="00BA28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683925">
    <w:abstractNumId w:val="2"/>
  </w:num>
  <w:num w:numId="2" w16cid:durableId="1172381170">
    <w:abstractNumId w:val="0"/>
  </w:num>
  <w:num w:numId="3" w16cid:durableId="101214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B6517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E4630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A283B"/>
    <w:rsid w:val="00BB0D27"/>
    <w:rsid w:val="00BC35FE"/>
    <w:rsid w:val="00BE2776"/>
    <w:rsid w:val="00BF0359"/>
    <w:rsid w:val="00BF3E9A"/>
    <w:rsid w:val="00BF66A3"/>
    <w:rsid w:val="00C005A1"/>
    <w:rsid w:val="00C31241"/>
    <w:rsid w:val="00C506A7"/>
    <w:rsid w:val="00C52305"/>
    <w:rsid w:val="00C700B7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良　奈々美</cp:lastModifiedBy>
  <cp:revision>24</cp:revision>
  <cp:lastPrinted>2023-07-13T08:39:00Z</cp:lastPrinted>
  <dcterms:created xsi:type="dcterms:W3CDTF">2020-04-06T02:46:00Z</dcterms:created>
  <dcterms:modified xsi:type="dcterms:W3CDTF">2023-07-13T08:51:00Z</dcterms:modified>
</cp:coreProperties>
</file>